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EF02" w14:textId="165D339D" w:rsidR="00C65865" w:rsidRDefault="008174F7" w:rsidP="0051381D">
      <w:pPr>
        <w:autoSpaceDE w:val="0"/>
        <w:adjustRightInd w:val="0"/>
        <w:spacing w:before="120" w:line="240" w:lineRule="exact"/>
        <w:jc w:val="both"/>
        <w:rPr>
          <w:rFonts w:cstheme="minorHAnsi"/>
          <w:b/>
          <w:bCs/>
          <w:sz w:val="18"/>
          <w:szCs w:val="18"/>
        </w:rPr>
      </w:pPr>
      <w:r w:rsidRPr="0051381D">
        <w:rPr>
          <w:rFonts w:cstheme="minorHAnsi"/>
          <w:b/>
          <w:bCs/>
          <w:sz w:val="18"/>
          <w:szCs w:val="18"/>
        </w:rPr>
        <w:t>CONVOCATÒRIA PER L’ATORGAMENT DE SUBVENCIONS EN RÈGIM DE CONCURRÈNCIA COMPETITIVA PER L’ADQUISICIÓ DE MATERIAL ESCOLAR, LLIBRES, SORTIDES, COLÒNIES I/O CRÈDIT DE SÍNTESI SEMPRE QUE FORMIN PART DEL CURRÍCULUM ESCOLAR,</w:t>
      </w:r>
      <w:r w:rsidRPr="0051381D">
        <w:rPr>
          <w:rFonts w:cstheme="minorHAnsi"/>
          <w:sz w:val="18"/>
          <w:szCs w:val="18"/>
        </w:rPr>
        <w:t xml:space="preserve"> </w:t>
      </w:r>
      <w:r w:rsidRPr="0051381D">
        <w:rPr>
          <w:rFonts w:cstheme="minorHAnsi"/>
          <w:b/>
          <w:bCs/>
          <w:sz w:val="18"/>
          <w:szCs w:val="18"/>
        </w:rPr>
        <w:t>PER INFANTS I/O ADOLESCENTS EMPADRONATS A ARENYS DE MAR, MATRICULTATS EN ENSENYAMENTS D’EDUCACIÓ DE SEGON CICLE D’EDUCACIÓ INFANTIL, PRIMÀRIA I SECUNDÀRIA OBLIGATORIA. CURS 202</w:t>
      </w:r>
      <w:r w:rsidR="0051381D">
        <w:rPr>
          <w:rFonts w:cstheme="minorHAnsi"/>
          <w:b/>
          <w:bCs/>
          <w:sz w:val="18"/>
          <w:szCs w:val="18"/>
        </w:rPr>
        <w:t>5</w:t>
      </w:r>
      <w:r w:rsidRPr="0051381D">
        <w:rPr>
          <w:rFonts w:cstheme="minorHAnsi"/>
          <w:b/>
          <w:bCs/>
          <w:sz w:val="18"/>
          <w:szCs w:val="18"/>
        </w:rPr>
        <w:t>-202</w:t>
      </w:r>
      <w:r w:rsidR="0051381D">
        <w:rPr>
          <w:rFonts w:cstheme="minorHAnsi"/>
          <w:b/>
          <w:bCs/>
          <w:sz w:val="18"/>
          <w:szCs w:val="18"/>
        </w:rPr>
        <w:t>6</w:t>
      </w:r>
      <w:r w:rsidRPr="0051381D">
        <w:rPr>
          <w:rFonts w:cstheme="minorHAnsi"/>
          <w:b/>
          <w:bCs/>
          <w:sz w:val="18"/>
          <w:szCs w:val="18"/>
        </w:rPr>
        <w:t>.</w:t>
      </w:r>
    </w:p>
    <w:p w14:paraId="5A99F695" w14:textId="77777777" w:rsidR="0051381D" w:rsidRPr="0051381D" w:rsidRDefault="0051381D" w:rsidP="0051381D">
      <w:pPr>
        <w:autoSpaceDE w:val="0"/>
        <w:adjustRightInd w:val="0"/>
        <w:spacing w:before="120" w:line="240" w:lineRule="exact"/>
        <w:jc w:val="both"/>
        <w:rPr>
          <w:rFonts w:cstheme="minorHAnsi"/>
          <w:b/>
          <w:bCs/>
          <w:sz w:val="18"/>
          <w:szCs w:val="18"/>
        </w:rPr>
      </w:pPr>
    </w:p>
    <w:p w14:paraId="16415868" w14:textId="35C3F89A" w:rsidR="00024072" w:rsidRPr="0051381D" w:rsidRDefault="00024072" w:rsidP="00C6586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1381D">
        <w:rPr>
          <w:rFonts w:cstheme="minorHAnsi"/>
          <w:b/>
          <w:bCs/>
          <w:sz w:val="18"/>
          <w:szCs w:val="18"/>
        </w:rPr>
        <w:t>Justificant de lliurament de recursos escolars per part dels centres escolars</w:t>
      </w:r>
    </w:p>
    <w:p w14:paraId="72ECB9EB" w14:textId="77777777" w:rsidR="00C65865" w:rsidRPr="0051381D" w:rsidRDefault="00C65865">
      <w:pPr>
        <w:rPr>
          <w:rFonts w:cstheme="minorHAnsi"/>
          <w:b/>
          <w:bCs/>
          <w:sz w:val="18"/>
          <w:szCs w:val="18"/>
        </w:rPr>
      </w:pPr>
    </w:p>
    <w:p w14:paraId="55A4ABB8" w14:textId="60107887" w:rsidR="00F67FA1" w:rsidRPr="0051381D" w:rsidRDefault="002A2951">
      <w:pPr>
        <w:rPr>
          <w:rFonts w:cstheme="minorHAnsi"/>
          <w:b/>
          <w:bCs/>
          <w:sz w:val="18"/>
          <w:szCs w:val="18"/>
        </w:rPr>
      </w:pPr>
      <w:r w:rsidRPr="0051381D">
        <w:rPr>
          <w:rFonts w:cstheme="minorHAnsi"/>
          <w:b/>
          <w:bCs/>
          <w:sz w:val="18"/>
          <w:szCs w:val="18"/>
        </w:rPr>
        <w:t xml:space="preserve">DADES </w:t>
      </w:r>
      <w:r w:rsidR="005500BA" w:rsidRPr="0051381D">
        <w:rPr>
          <w:rFonts w:cstheme="minorHAnsi"/>
          <w:b/>
          <w:bCs/>
          <w:sz w:val="18"/>
          <w:szCs w:val="18"/>
        </w:rPr>
        <w:t xml:space="preserve">CENTRE </w:t>
      </w:r>
      <w:r w:rsidRPr="0051381D">
        <w:rPr>
          <w:rFonts w:cstheme="minorHAnsi"/>
          <w:b/>
          <w:bCs/>
          <w:sz w:val="18"/>
          <w:szCs w:val="18"/>
        </w:rPr>
        <w:t>ESCOLA</w:t>
      </w:r>
      <w:r w:rsidR="005500BA" w:rsidRPr="0051381D">
        <w:rPr>
          <w:rFonts w:cstheme="minorHAnsi"/>
          <w:b/>
          <w:bCs/>
          <w:sz w:val="18"/>
          <w:szCs w:val="18"/>
        </w:rPr>
        <w:t>R</w:t>
      </w:r>
      <w:r w:rsidRPr="0051381D">
        <w:rPr>
          <w:rFonts w:cstheme="minorHAnsi"/>
          <w:b/>
          <w:bCs/>
          <w:sz w:val="18"/>
          <w:szCs w:val="18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047C" w:rsidRPr="0051381D" w14:paraId="34ED1472" w14:textId="77777777" w:rsidTr="005500BA">
        <w:tc>
          <w:tcPr>
            <w:tcW w:w="2263" w:type="dxa"/>
            <w:vAlign w:val="center"/>
          </w:tcPr>
          <w:p w14:paraId="33CA4728" w14:textId="0C654B49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NOM CENTRE</w:t>
            </w:r>
          </w:p>
        </w:tc>
        <w:tc>
          <w:tcPr>
            <w:tcW w:w="6231" w:type="dxa"/>
            <w:vAlign w:val="center"/>
          </w:tcPr>
          <w:p w14:paraId="72189A87" w14:textId="77777777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2569A2B8" w14:textId="77777777" w:rsidTr="005500BA">
        <w:tc>
          <w:tcPr>
            <w:tcW w:w="2263" w:type="dxa"/>
            <w:vAlign w:val="center"/>
          </w:tcPr>
          <w:p w14:paraId="0636265F" w14:textId="447A13E2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CIF</w:t>
            </w:r>
          </w:p>
        </w:tc>
        <w:tc>
          <w:tcPr>
            <w:tcW w:w="6231" w:type="dxa"/>
            <w:vAlign w:val="center"/>
          </w:tcPr>
          <w:p w14:paraId="666AAC87" w14:textId="77777777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1DA63046" w14:textId="77777777" w:rsidTr="005500BA">
        <w:tc>
          <w:tcPr>
            <w:tcW w:w="2263" w:type="dxa"/>
            <w:vAlign w:val="center"/>
          </w:tcPr>
          <w:p w14:paraId="609420FE" w14:textId="1A598FCF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ADREÇA</w:t>
            </w:r>
          </w:p>
        </w:tc>
        <w:tc>
          <w:tcPr>
            <w:tcW w:w="6231" w:type="dxa"/>
            <w:vAlign w:val="center"/>
          </w:tcPr>
          <w:p w14:paraId="2DC29A4C" w14:textId="77777777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46CFEE71" w14:textId="77777777" w:rsidTr="005500BA">
        <w:trPr>
          <w:trHeight w:val="448"/>
        </w:trPr>
        <w:tc>
          <w:tcPr>
            <w:tcW w:w="2263" w:type="dxa"/>
            <w:vAlign w:val="center"/>
          </w:tcPr>
          <w:p w14:paraId="3E6E8CD8" w14:textId="49EED96F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NOM RESPONSABLE</w:t>
            </w:r>
          </w:p>
        </w:tc>
        <w:tc>
          <w:tcPr>
            <w:tcW w:w="6231" w:type="dxa"/>
            <w:vAlign w:val="center"/>
          </w:tcPr>
          <w:p w14:paraId="321E131C" w14:textId="77777777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8C2DB0" w:rsidRPr="0051381D" w14:paraId="2121EF22" w14:textId="77777777" w:rsidTr="005500BA">
        <w:trPr>
          <w:trHeight w:val="448"/>
        </w:trPr>
        <w:tc>
          <w:tcPr>
            <w:tcW w:w="2263" w:type="dxa"/>
            <w:vAlign w:val="center"/>
          </w:tcPr>
          <w:p w14:paraId="2ECECC1E" w14:textId="3B43A576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CÀRREC RESPONSABLE</w:t>
            </w:r>
          </w:p>
        </w:tc>
        <w:tc>
          <w:tcPr>
            <w:tcW w:w="6231" w:type="dxa"/>
            <w:vAlign w:val="center"/>
          </w:tcPr>
          <w:p w14:paraId="4E795E42" w14:textId="77777777" w:rsidR="005500BA" w:rsidRPr="0051381D" w:rsidRDefault="005500BA" w:rsidP="00016BB0">
            <w:pPr>
              <w:spacing w:before="120" w:line="24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14:paraId="543C0AC0" w14:textId="77777777" w:rsidR="00203E6B" w:rsidRPr="0051381D" w:rsidRDefault="00203E6B" w:rsidP="00016BB0">
      <w:pPr>
        <w:spacing w:before="120" w:after="0" w:line="240" w:lineRule="exact"/>
        <w:rPr>
          <w:rFonts w:cstheme="minorHAnsi"/>
          <w:sz w:val="18"/>
          <w:szCs w:val="18"/>
        </w:rPr>
      </w:pPr>
    </w:p>
    <w:p w14:paraId="4D16F848" w14:textId="0966C890" w:rsidR="00AF7374" w:rsidRPr="0051381D" w:rsidRDefault="00AF7374" w:rsidP="00634009">
      <w:pPr>
        <w:jc w:val="both"/>
        <w:rPr>
          <w:rFonts w:cstheme="minorHAnsi"/>
          <w:sz w:val="18"/>
          <w:szCs w:val="18"/>
        </w:rPr>
      </w:pPr>
      <w:r w:rsidRPr="0051381D">
        <w:rPr>
          <w:rFonts w:cstheme="minorHAnsi"/>
          <w:sz w:val="18"/>
          <w:szCs w:val="18"/>
        </w:rPr>
        <w:t>El responsable del centre escolar informa que s’han lliurat els següents recursos escolars</w:t>
      </w:r>
      <w:r w:rsidR="00F142D8" w:rsidRPr="0051381D">
        <w:rPr>
          <w:rFonts w:cstheme="minorHAnsi"/>
          <w:sz w:val="18"/>
          <w:szCs w:val="18"/>
        </w:rPr>
        <w:t xml:space="preserve">, corresponents al curs </w:t>
      </w:r>
      <w:r w:rsidR="00D21574" w:rsidRPr="0051381D">
        <w:rPr>
          <w:rFonts w:cstheme="minorHAnsi"/>
          <w:sz w:val="18"/>
          <w:szCs w:val="18"/>
        </w:rPr>
        <w:t>202</w:t>
      </w:r>
      <w:r w:rsidR="0051381D">
        <w:rPr>
          <w:rFonts w:cstheme="minorHAnsi"/>
          <w:sz w:val="18"/>
          <w:szCs w:val="18"/>
        </w:rPr>
        <w:t>5</w:t>
      </w:r>
      <w:r w:rsidR="00D21574" w:rsidRPr="0051381D">
        <w:rPr>
          <w:rFonts w:cstheme="minorHAnsi"/>
          <w:sz w:val="18"/>
          <w:szCs w:val="18"/>
        </w:rPr>
        <w:t>/2</w:t>
      </w:r>
      <w:r w:rsidR="0051381D">
        <w:rPr>
          <w:rFonts w:cstheme="minorHAnsi"/>
          <w:sz w:val="18"/>
          <w:szCs w:val="18"/>
        </w:rPr>
        <w:t>6</w:t>
      </w:r>
      <w:r w:rsidR="00F142D8" w:rsidRPr="0051381D">
        <w:rPr>
          <w:rFonts w:cstheme="minorHAnsi"/>
          <w:sz w:val="18"/>
          <w:szCs w:val="18"/>
        </w:rPr>
        <w:t>,</w:t>
      </w:r>
      <w:r w:rsidRPr="0051381D">
        <w:rPr>
          <w:rFonts w:cstheme="minorHAnsi"/>
          <w:sz w:val="18"/>
          <w:szCs w:val="18"/>
        </w:rPr>
        <w:t xml:space="preserve"> als alumnes que s’indiquen a continuació, i que </w:t>
      </w:r>
      <w:r w:rsidR="0091511A" w:rsidRPr="0051381D">
        <w:rPr>
          <w:rFonts w:cstheme="minorHAnsi"/>
          <w:sz w:val="18"/>
          <w:szCs w:val="18"/>
        </w:rPr>
        <w:t xml:space="preserve">els </w:t>
      </w:r>
      <w:r w:rsidRPr="0051381D">
        <w:rPr>
          <w:rFonts w:cstheme="minorHAnsi"/>
          <w:sz w:val="18"/>
          <w:szCs w:val="18"/>
        </w:rPr>
        <w:t>import</w:t>
      </w:r>
      <w:r w:rsidR="0091511A" w:rsidRPr="0051381D">
        <w:rPr>
          <w:rFonts w:cstheme="minorHAnsi"/>
          <w:sz w:val="18"/>
          <w:szCs w:val="18"/>
        </w:rPr>
        <w:t>s</w:t>
      </w:r>
      <w:r w:rsidRPr="0051381D">
        <w:rPr>
          <w:rFonts w:cstheme="minorHAnsi"/>
          <w:sz w:val="18"/>
          <w:szCs w:val="18"/>
        </w:rPr>
        <w:t xml:space="preserve"> corresponent</w:t>
      </w:r>
      <w:r w:rsidR="0091511A" w:rsidRPr="0051381D">
        <w:rPr>
          <w:rFonts w:cstheme="minorHAnsi"/>
          <w:sz w:val="18"/>
          <w:szCs w:val="18"/>
        </w:rPr>
        <w:t>s</w:t>
      </w:r>
      <w:r w:rsidRPr="0051381D">
        <w:rPr>
          <w:rFonts w:cstheme="minorHAnsi"/>
          <w:sz w:val="18"/>
          <w:szCs w:val="18"/>
        </w:rPr>
        <w:t xml:space="preserve"> rest</w:t>
      </w:r>
      <w:r w:rsidR="0091511A" w:rsidRPr="0051381D">
        <w:rPr>
          <w:rFonts w:cstheme="minorHAnsi"/>
          <w:sz w:val="18"/>
          <w:szCs w:val="18"/>
        </w:rPr>
        <w:t>en</w:t>
      </w:r>
      <w:r w:rsidRPr="0051381D">
        <w:rPr>
          <w:rFonts w:cstheme="minorHAnsi"/>
          <w:sz w:val="18"/>
          <w:szCs w:val="18"/>
        </w:rPr>
        <w:t xml:space="preserve"> pendent</w:t>
      </w:r>
      <w:r w:rsidR="0091511A" w:rsidRPr="0051381D">
        <w:rPr>
          <w:rFonts w:cstheme="minorHAnsi"/>
          <w:sz w:val="18"/>
          <w:szCs w:val="18"/>
        </w:rPr>
        <w:t>s</w:t>
      </w:r>
      <w:r w:rsidRPr="0051381D">
        <w:rPr>
          <w:rFonts w:cstheme="minorHAnsi"/>
          <w:sz w:val="18"/>
          <w:szCs w:val="18"/>
        </w:rPr>
        <w:t xml:space="preserve"> de ser abonat</w:t>
      </w:r>
      <w:r w:rsidR="008D2DFB" w:rsidRPr="0051381D">
        <w:rPr>
          <w:rFonts w:cstheme="minorHAnsi"/>
          <w:sz w:val="18"/>
          <w:szCs w:val="18"/>
        </w:rPr>
        <w:t>s</w:t>
      </w:r>
      <w:r w:rsidRPr="0051381D">
        <w:rPr>
          <w:rFonts w:cstheme="minorHAnsi"/>
          <w:sz w:val="18"/>
          <w:szCs w:val="18"/>
        </w:rPr>
        <w:t xml:space="preserve"> per part de la família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2139"/>
        <w:gridCol w:w="696"/>
        <w:gridCol w:w="2374"/>
        <w:gridCol w:w="1305"/>
      </w:tblGrid>
      <w:tr w:rsidR="0067047C" w:rsidRPr="0051381D" w14:paraId="53F0EAA6" w14:textId="77777777" w:rsidTr="0051381D">
        <w:trPr>
          <w:trHeight w:val="484"/>
        </w:trPr>
        <w:tc>
          <w:tcPr>
            <w:tcW w:w="1980" w:type="dxa"/>
          </w:tcPr>
          <w:p w14:paraId="62D4C62C" w14:textId="0A2C06FA" w:rsidR="0091511A" w:rsidRPr="0051381D" w:rsidRDefault="0091511A" w:rsidP="00016BB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Nom alumne</w:t>
            </w:r>
          </w:p>
        </w:tc>
        <w:tc>
          <w:tcPr>
            <w:tcW w:w="2139" w:type="dxa"/>
          </w:tcPr>
          <w:p w14:paraId="12E643DC" w14:textId="5614645C" w:rsidR="0091511A" w:rsidRPr="0051381D" w:rsidRDefault="0091511A" w:rsidP="00016BB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Cognoms alumne</w:t>
            </w:r>
          </w:p>
        </w:tc>
        <w:tc>
          <w:tcPr>
            <w:tcW w:w="696" w:type="dxa"/>
          </w:tcPr>
          <w:p w14:paraId="17C368AB" w14:textId="1937F608" w:rsidR="0091511A" w:rsidRPr="0051381D" w:rsidRDefault="0091511A" w:rsidP="00016BB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Curs</w:t>
            </w:r>
          </w:p>
        </w:tc>
        <w:tc>
          <w:tcPr>
            <w:tcW w:w="2374" w:type="dxa"/>
          </w:tcPr>
          <w:p w14:paraId="3E932410" w14:textId="1F65E6AF" w:rsidR="0091511A" w:rsidRPr="0051381D" w:rsidRDefault="0091511A" w:rsidP="00016BB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Concepte</w:t>
            </w:r>
            <w:r w:rsidR="005500BA" w:rsidRPr="0051381D">
              <w:rPr>
                <w:rStyle w:val="Refernciadenotaapeudepgina"/>
                <w:rFonts w:cstheme="minorHAnsi"/>
                <w:sz w:val="18"/>
                <w:szCs w:val="18"/>
              </w:rPr>
              <w:footnoteReference w:id="1"/>
            </w:r>
            <w:r w:rsidRPr="0051381D">
              <w:rPr>
                <w:rFonts w:cstheme="minorHAnsi"/>
                <w:sz w:val="18"/>
                <w:szCs w:val="18"/>
              </w:rPr>
              <w:t xml:space="preserve"> (llibres, material escolar</w:t>
            </w:r>
            <w:r w:rsidR="0067047C" w:rsidRPr="0051381D">
              <w:rPr>
                <w:rFonts w:cstheme="minorHAnsi"/>
                <w:sz w:val="18"/>
                <w:szCs w:val="18"/>
              </w:rPr>
              <w:t>, sortides, colònies o crèdit de síntesi</w:t>
            </w:r>
            <w:r w:rsidRPr="0051381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05" w:type="dxa"/>
          </w:tcPr>
          <w:p w14:paraId="2DDB5FA4" w14:textId="1572D833" w:rsidR="0091511A" w:rsidRPr="0051381D" w:rsidRDefault="0091511A" w:rsidP="00016BB0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Valor econòmic</w:t>
            </w:r>
          </w:p>
        </w:tc>
        <w:bookmarkStart w:id="0" w:name="_GoBack"/>
        <w:bookmarkEnd w:id="0"/>
      </w:tr>
      <w:tr w:rsidR="0067047C" w:rsidRPr="0051381D" w14:paraId="365110B1" w14:textId="77777777" w:rsidTr="0051381D">
        <w:trPr>
          <w:trHeight w:val="479"/>
        </w:trPr>
        <w:tc>
          <w:tcPr>
            <w:tcW w:w="1980" w:type="dxa"/>
          </w:tcPr>
          <w:p w14:paraId="6B27764D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184DB296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63F26613" w14:textId="26C6162E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6542DBB7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0F3DC23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1C37E523" w14:textId="77777777" w:rsidTr="0051381D">
        <w:trPr>
          <w:trHeight w:val="479"/>
        </w:trPr>
        <w:tc>
          <w:tcPr>
            <w:tcW w:w="1980" w:type="dxa"/>
          </w:tcPr>
          <w:p w14:paraId="6A262B6E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72AFAD1F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555CF852" w14:textId="77C8F01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6AAF4810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16C8BB1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3A65F92E" w14:textId="77777777" w:rsidTr="0051381D">
        <w:trPr>
          <w:trHeight w:val="479"/>
        </w:trPr>
        <w:tc>
          <w:tcPr>
            <w:tcW w:w="1980" w:type="dxa"/>
          </w:tcPr>
          <w:p w14:paraId="7360E1D8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5D3814CF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66C51F1E" w14:textId="58916763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347A149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E0329C3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1BC50865" w14:textId="77777777" w:rsidTr="0051381D">
        <w:trPr>
          <w:trHeight w:val="479"/>
        </w:trPr>
        <w:tc>
          <w:tcPr>
            <w:tcW w:w="1980" w:type="dxa"/>
          </w:tcPr>
          <w:p w14:paraId="6C2DAD1C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025C975E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2F56EB9B" w14:textId="4B832CDA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4996A75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C95D97A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1E64F6FD" w14:textId="77777777" w:rsidTr="0051381D">
        <w:trPr>
          <w:trHeight w:val="479"/>
        </w:trPr>
        <w:tc>
          <w:tcPr>
            <w:tcW w:w="1980" w:type="dxa"/>
          </w:tcPr>
          <w:p w14:paraId="3195D5D0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4C67C55C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5C3861AE" w14:textId="3527A16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A08373C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83BEFA3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047C" w:rsidRPr="0051381D" w14:paraId="463C8F05" w14:textId="77777777" w:rsidTr="0051381D">
        <w:trPr>
          <w:trHeight w:val="479"/>
        </w:trPr>
        <w:tc>
          <w:tcPr>
            <w:tcW w:w="1980" w:type="dxa"/>
          </w:tcPr>
          <w:p w14:paraId="28A90BC1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9" w:type="dxa"/>
          </w:tcPr>
          <w:p w14:paraId="7E11724D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" w:type="dxa"/>
          </w:tcPr>
          <w:p w14:paraId="7834AB53" w14:textId="440B3C34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79D828B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10A5DDD9" w14:textId="77777777" w:rsidR="0091511A" w:rsidRPr="0051381D" w:rsidRDefault="0091511A" w:rsidP="00B64DF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61F626" w14:textId="77777777" w:rsidR="00016BB0" w:rsidRPr="0051381D" w:rsidRDefault="00016BB0">
      <w:pPr>
        <w:rPr>
          <w:rFonts w:cstheme="minorHAnsi"/>
          <w:sz w:val="18"/>
          <w:szCs w:val="18"/>
        </w:rPr>
      </w:pPr>
    </w:p>
    <w:p w14:paraId="40D52107" w14:textId="79B4A66F" w:rsidR="0039096B" w:rsidRPr="0051381D" w:rsidRDefault="00203E6B">
      <w:pPr>
        <w:rPr>
          <w:rFonts w:cstheme="minorHAnsi"/>
          <w:sz w:val="18"/>
          <w:szCs w:val="18"/>
        </w:rPr>
      </w:pPr>
      <w:r w:rsidRPr="0051381D">
        <w:rPr>
          <w:rFonts w:cstheme="minorHAnsi"/>
          <w:sz w:val="18"/>
          <w:szCs w:val="18"/>
        </w:rPr>
        <w:t xml:space="preserve">Sol·licita que els imports concedits als esmentats alumnes s’abonin al número de compte del centre següent: </w:t>
      </w:r>
    </w:p>
    <w:tbl>
      <w:tblPr>
        <w:tblStyle w:val="Taulaambquadrcula"/>
        <w:tblW w:w="8630" w:type="dxa"/>
        <w:tblLook w:val="04A0" w:firstRow="1" w:lastRow="0" w:firstColumn="1" w:lastColumn="0" w:noHBand="0" w:noVBand="1"/>
      </w:tblPr>
      <w:tblGrid>
        <w:gridCol w:w="988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8"/>
      </w:tblGrid>
      <w:tr w:rsidR="0039096B" w:rsidRPr="0051381D" w14:paraId="20091F7E" w14:textId="29DF24BC" w:rsidTr="0039096B">
        <w:trPr>
          <w:trHeight w:val="4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3508C" w14:textId="6EDEBCDC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  <w:r w:rsidRPr="0051381D">
              <w:rPr>
                <w:rFonts w:cstheme="minorHAnsi"/>
                <w:sz w:val="18"/>
                <w:szCs w:val="18"/>
              </w:rPr>
              <w:t>IBAN ES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vAlign w:val="center"/>
          </w:tcPr>
          <w:p w14:paraId="42EE09D4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4AF90D80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B3435DE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70764A14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1270E9F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30EE126C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5FE5C126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09A2D877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2498E186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6F001CD5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332EB259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4A7A675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0E45714F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6ED78F69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6532D4D8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4802D39B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2F2C885C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116EDC7D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71D400E3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463F9FFB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5C703CAA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0911C75" w14:textId="77777777" w:rsidR="0039096B" w:rsidRPr="0051381D" w:rsidRDefault="0039096B" w:rsidP="003909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DA0FA34" w14:textId="77777777" w:rsidR="0051381D" w:rsidRDefault="0051381D">
      <w:pPr>
        <w:rPr>
          <w:rFonts w:cstheme="minorHAnsi"/>
          <w:sz w:val="18"/>
          <w:szCs w:val="18"/>
        </w:rPr>
      </w:pPr>
    </w:p>
    <w:p w14:paraId="056A7F28" w14:textId="2AA6D75E" w:rsidR="002A2951" w:rsidRPr="0051381D" w:rsidRDefault="002A2951">
      <w:pPr>
        <w:rPr>
          <w:rFonts w:cstheme="minorHAnsi"/>
          <w:sz w:val="18"/>
          <w:szCs w:val="18"/>
        </w:rPr>
      </w:pPr>
      <w:r w:rsidRPr="0051381D">
        <w:rPr>
          <w:rFonts w:cstheme="minorHAnsi"/>
          <w:sz w:val="18"/>
          <w:szCs w:val="18"/>
        </w:rPr>
        <w:t>Responsable centre</w:t>
      </w:r>
    </w:p>
    <w:p w14:paraId="2FE22B09" w14:textId="5C70D20E" w:rsidR="002A2951" w:rsidRPr="0051381D" w:rsidRDefault="002A2951">
      <w:pPr>
        <w:rPr>
          <w:rFonts w:cstheme="minorHAnsi"/>
          <w:sz w:val="18"/>
          <w:szCs w:val="18"/>
        </w:rPr>
      </w:pPr>
      <w:r w:rsidRPr="0051381D">
        <w:rPr>
          <w:rFonts w:cstheme="minorHAnsi"/>
          <w:sz w:val="18"/>
          <w:szCs w:val="18"/>
        </w:rPr>
        <w:t>Signatura</w:t>
      </w:r>
      <w:r w:rsidR="00065C59" w:rsidRPr="0051381D">
        <w:rPr>
          <w:rFonts w:cstheme="minorHAnsi"/>
          <w:sz w:val="18"/>
          <w:szCs w:val="18"/>
        </w:rPr>
        <w:t xml:space="preserve"> i segell</w:t>
      </w:r>
    </w:p>
    <w:p w14:paraId="7AE27A76" w14:textId="2B0CF1D9" w:rsidR="00634009" w:rsidRPr="0051381D" w:rsidRDefault="00634009">
      <w:pPr>
        <w:rPr>
          <w:rFonts w:cstheme="minorHAnsi"/>
          <w:sz w:val="18"/>
          <w:szCs w:val="18"/>
        </w:rPr>
      </w:pPr>
      <w:r w:rsidRPr="0051381D">
        <w:rPr>
          <w:rFonts w:cstheme="minorHAnsi"/>
          <w:sz w:val="18"/>
          <w:szCs w:val="18"/>
        </w:rPr>
        <w:t>Localitat, data</w:t>
      </w:r>
    </w:p>
    <w:sectPr w:rsidR="00634009" w:rsidRPr="00513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213C" w14:textId="77777777" w:rsidR="00DA7BFD" w:rsidRDefault="00DA7BFD" w:rsidP="00555808">
      <w:pPr>
        <w:spacing w:after="0" w:line="240" w:lineRule="auto"/>
      </w:pPr>
      <w:r>
        <w:separator/>
      </w:r>
    </w:p>
  </w:endnote>
  <w:endnote w:type="continuationSeparator" w:id="0">
    <w:p w14:paraId="35177DF9" w14:textId="77777777" w:rsidR="00DA7BFD" w:rsidRDefault="00DA7BFD" w:rsidP="0055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D756" w14:textId="77777777" w:rsidR="00555808" w:rsidRDefault="005558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525EB" w14:textId="77777777" w:rsidR="00555808" w:rsidRDefault="0055580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B6AD" w14:textId="77777777" w:rsidR="00555808" w:rsidRDefault="005558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7C29" w14:textId="77777777" w:rsidR="00DA7BFD" w:rsidRDefault="00DA7BFD" w:rsidP="00555808">
      <w:pPr>
        <w:spacing w:after="0" w:line="240" w:lineRule="auto"/>
      </w:pPr>
      <w:r>
        <w:separator/>
      </w:r>
    </w:p>
  </w:footnote>
  <w:footnote w:type="continuationSeparator" w:id="0">
    <w:p w14:paraId="1FE895A0" w14:textId="77777777" w:rsidR="00DA7BFD" w:rsidRDefault="00DA7BFD" w:rsidP="00555808">
      <w:pPr>
        <w:spacing w:after="0" w:line="240" w:lineRule="auto"/>
      </w:pPr>
      <w:r>
        <w:continuationSeparator/>
      </w:r>
    </w:p>
  </w:footnote>
  <w:footnote w:id="1">
    <w:p w14:paraId="3DB15EBE" w14:textId="203F4197" w:rsidR="005500BA" w:rsidRPr="0051381D" w:rsidRDefault="005500BA" w:rsidP="005500BA">
      <w:pPr>
        <w:pStyle w:val="Textdenotaapeudepgina"/>
        <w:rPr>
          <w:sz w:val="16"/>
          <w:szCs w:val="16"/>
        </w:rPr>
      </w:pPr>
      <w:r w:rsidRPr="0051381D">
        <w:rPr>
          <w:rStyle w:val="Refernciadenotaapeudepgina"/>
          <w:sz w:val="16"/>
          <w:szCs w:val="16"/>
        </w:rPr>
        <w:footnoteRef/>
      </w:r>
      <w:r w:rsidRPr="0051381D">
        <w:rPr>
          <w:sz w:val="16"/>
          <w:szCs w:val="16"/>
        </w:rPr>
        <w:t xml:space="preserve"> Complimentar una fila per alumne i concepte: si un alumne ha rebut recursos per diferent conceptes, complimentar tantes files per alumne com conceptes diferents hi hag</w:t>
      </w:r>
      <w:r w:rsidR="00C65865" w:rsidRPr="0051381D">
        <w:rPr>
          <w:sz w:val="16"/>
          <w:szCs w:val="16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1B1C" w14:textId="77777777" w:rsidR="00555808" w:rsidRDefault="005558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7EB3" w14:textId="648C81F8" w:rsidR="00555808" w:rsidRDefault="00555808">
    <w:pPr>
      <w:pStyle w:val="Capalera"/>
    </w:pPr>
    <w:r>
      <w:rPr>
        <w:noProof/>
        <w:lang w:eastAsia="ca-ES"/>
      </w:rPr>
      <w:drawing>
        <wp:inline distT="0" distB="0" distL="0" distR="0" wp14:anchorId="7D630139" wp14:editId="5A32EAC1">
          <wp:extent cx="1339215" cy="458470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3912" w14:textId="77777777" w:rsidR="00555808" w:rsidRDefault="0055580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51"/>
    <w:rsid w:val="00016BB0"/>
    <w:rsid w:val="00024072"/>
    <w:rsid w:val="00065C59"/>
    <w:rsid w:val="000D7F67"/>
    <w:rsid w:val="00203E6B"/>
    <w:rsid w:val="002A2951"/>
    <w:rsid w:val="0039096B"/>
    <w:rsid w:val="0051381D"/>
    <w:rsid w:val="0052266A"/>
    <w:rsid w:val="005500BA"/>
    <w:rsid w:val="00555808"/>
    <w:rsid w:val="00634009"/>
    <w:rsid w:val="0067047C"/>
    <w:rsid w:val="006D3650"/>
    <w:rsid w:val="0070596E"/>
    <w:rsid w:val="008174F7"/>
    <w:rsid w:val="008C2DB0"/>
    <w:rsid w:val="008D2DFB"/>
    <w:rsid w:val="0091511A"/>
    <w:rsid w:val="00A34423"/>
    <w:rsid w:val="00A42E6D"/>
    <w:rsid w:val="00A61D2E"/>
    <w:rsid w:val="00A9207F"/>
    <w:rsid w:val="00AF7374"/>
    <w:rsid w:val="00C65865"/>
    <w:rsid w:val="00D06B00"/>
    <w:rsid w:val="00D21574"/>
    <w:rsid w:val="00D52D4F"/>
    <w:rsid w:val="00DA7BFD"/>
    <w:rsid w:val="00F034AF"/>
    <w:rsid w:val="00F142D8"/>
    <w:rsid w:val="00F34D37"/>
    <w:rsid w:val="00F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F92C"/>
  <w15:chartTrackingRefBased/>
  <w15:docId w15:val="{762DACC6-B7B9-4A19-BAEE-53672685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2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9151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91511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comentari">
    <w:name w:val="annotation reference"/>
    <w:basedOn w:val="Tipusdelletraperdefectedelpargraf"/>
    <w:rsid w:val="0091511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1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91511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555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55808"/>
    <w:rPr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500B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500BA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50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732C-C294-4428-B199-B736769D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Castillo Anguita</dc:creator>
  <cp:keywords/>
  <dc:description/>
  <cp:lastModifiedBy>Assumpció Canals Lience</cp:lastModifiedBy>
  <cp:revision>21</cp:revision>
  <cp:lastPrinted>2023-01-23T09:10:00Z</cp:lastPrinted>
  <dcterms:created xsi:type="dcterms:W3CDTF">2022-09-02T12:38:00Z</dcterms:created>
  <dcterms:modified xsi:type="dcterms:W3CDTF">2025-09-03T11:11:00Z</dcterms:modified>
</cp:coreProperties>
</file>